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A3C6" w14:textId="77777777" w:rsidR="00E45589" w:rsidRPr="003057A6" w:rsidRDefault="00E45589" w:rsidP="00DE5BCB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NIOSEK</w:t>
      </w:r>
    </w:p>
    <w:p w14:paraId="5918AA2F" w14:textId="77777777" w:rsidR="00E45589" w:rsidRPr="003057A6" w:rsidRDefault="00E45589" w:rsidP="00DE5BCB">
      <w:pPr>
        <w:spacing w:line="276" w:lineRule="auto"/>
        <w:ind w:right="20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Osoba fizyczna/przedsiębiorca</w:t>
      </w:r>
    </w:p>
    <w:p w14:paraId="2245C350" w14:textId="77777777" w:rsidR="00E45589" w:rsidRPr="00E45589" w:rsidRDefault="00E45589" w:rsidP="00DE5BCB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tyczący zgłoszenia uczestnictwa w realizacji Programu Ograniczania Niskiej Emisji (PONE) dla Gminy Kobierzyce, polegającego na trwałej zmianie systemu ogrzewania opartego na paliwie stałym niespełniającym norm klasy 5 wg PN-EN 303-5:2012 w budynkach/lokalach mieszkalnych zlokalizowanych na terenie gminy Kobierzyce,</w:t>
      </w:r>
    </w:p>
    <w:p w14:paraId="69629FAA" w14:textId="1EF57AD0" w:rsidR="00E45589" w:rsidRPr="003057A6" w:rsidRDefault="00E45589" w:rsidP="00DE5BCB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otowanego ze środków Gminy Kobierzyce na podstawie uchwały nr XXVI/496/17 Rady Gminy Kobierzyce z dnia 26 maja 2017r. w sprawie przyjęcia Programu Ograniczania Niskiej Emisji dla Gminy Kobierzyce (Dz. Urz. Woj. Dolnośląskiego, poz. 2729 z dnia </w:t>
      </w:r>
      <w:r w:rsidR="00106F0A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 xml:space="preserve">5.06.2017r.), </w:t>
      </w:r>
      <w:r w:rsidR="00462C9B" w:rsidRPr="00462C9B">
        <w:rPr>
          <w:rFonts w:ascii="Times New Roman" w:eastAsia="Times New Roman" w:hAnsi="Times New Roman"/>
        </w:rPr>
        <w:t>zmienionej uchwałą Nr XXI/410/2020 Rady Gminy Kobierzyce z dnia 21 sierpnia 2020r. (Dz. Urz. Woj. Dolnośląskiego, poz. 4840 z dnia 27.08.2020r.</w:t>
      </w:r>
      <w:r w:rsidR="00106F0A">
        <w:rPr>
          <w:rFonts w:ascii="Times New Roman" w:eastAsia="Times New Roman" w:hAnsi="Times New Roman"/>
        </w:rPr>
        <w:t>)</w:t>
      </w:r>
    </w:p>
    <w:p w14:paraId="0794212A" w14:textId="77777777" w:rsidR="00DE5BCB" w:rsidRDefault="00DE5BCB" w:rsidP="00DE5BCB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58C90B05" w14:textId="77777777" w:rsidR="00E45589" w:rsidRPr="003057A6" w:rsidRDefault="00E45589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a, niżej podpisany,</w:t>
      </w:r>
    </w:p>
    <w:p w14:paraId="33B89296" w14:textId="77777777" w:rsidR="00E45589" w:rsidRPr="003057A6" w:rsidRDefault="00726500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</w:t>
      </w:r>
      <w:r w:rsidR="00E45589">
        <w:rPr>
          <w:rFonts w:ascii="Times New Roman" w:eastAsia="Times New Roman" w:hAnsi="Times New Roman"/>
        </w:rPr>
        <w:t>,</w:t>
      </w:r>
      <w:r w:rsidRPr="0072650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azwisko</w:t>
      </w:r>
      <w:r w:rsidR="00E45589">
        <w:rPr>
          <w:rFonts w:ascii="Times New Roman" w:eastAsia="Times New Roman" w:hAnsi="Times New Roman"/>
        </w:rPr>
        <w:t xml:space="preserve"> ………………………………………………</w:t>
      </w:r>
      <w:r w:rsidR="00125619">
        <w:rPr>
          <w:rFonts w:ascii="Times New Roman" w:eastAsia="Times New Roman" w:hAnsi="Times New Roman"/>
        </w:rPr>
        <w:t>………..</w:t>
      </w:r>
      <w:r w:rsidR="00E45589">
        <w:rPr>
          <w:rFonts w:ascii="Times New Roman" w:eastAsia="Times New Roman" w:hAnsi="Times New Roman"/>
        </w:rPr>
        <w:t>…………………………………</w:t>
      </w:r>
    </w:p>
    <w:p w14:paraId="4ADC612E" w14:textId="77777777" w:rsidR="00E45589" w:rsidRPr="003057A6" w:rsidRDefault="00726500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SEL</w:t>
      </w:r>
      <w:r w:rsidR="00E45589">
        <w:rPr>
          <w:rFonts w:ascii="Times New Roman" w:eastAsia="Times New Roman" w:hAnsi="Times New Roman"/>
        </w:rPr>
        <w:t>: ……………………………………………………………………</w:t>
      </w:r>
      <w:r w:rsidR="00125619">
        <w:rPr>
          <w:rFonts w:ascii="Times New Roman" w:eastAsia="Times New Roman" w:hAnsi="Times New Roman"/>
        </w:rPr>
        <w:t>……….</w:t>
      </w:r>
      <w:r w:rsidR="00E45589">
        <w:rPr>
          <w:rFonts w:ascii="Times New Roman" w:eastAsia="Times New Roman" w:hAnsi="Times New Roman"/>
        </w:rPr>
        <w:t>……………………</w:t>
      </w:r>
    </w:p>
    <w:p w14:paraId="0388EFA4" w14:textId="77777777" w:rsidR="00E45589" w:rsidRPr="003057A6" w:rsidRDefault="00E45589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r dowodu osobistego: ……………………………………………</w:t>
      </w:r>
      <w:r w:rsidR="00125619">
        <w:rPr>
          <w:rFonts w:ascii="Times New Roman" w:eastAsia="Times New Roman" w:hAnsi="Times New Roman"/>
        </w:rPr>
        <w:t>……….</w:t>
      </w:r>
      <w:r>
        <w:rPr>
          <w:rFonts w:ascii="Times New Roman" w:eastAsia="Times New Roman" w:hAnsi="Times New Roman"/>
        </w:rPr>
        <w:t>……………………..</w:t>
      </w:r>
    </w:p>
    <w:p w14:paraId="375E1675" w14:textId="77777777" w:rsidR="00E45589" w:rsidRPr="003057A6" w:rsidRDefault="00E45589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 telefonu: ……………………………………………………………</w:t>
      </w:r>
      <w:r w:rsidR="00125619">
        <w:rPr>
          <w:rFonts w:ascii="Times New Roman" w:eastAsia="Times New Roman" w:hAnsi="Times New Roman"/>
        </w:rPr>
        <w:t>……….</w:t>
      </w:r>
      <w:r>
        <w:rPr>
          <w:rFonts w:ascii="Times New Roman" w:eastAsia="Times New Roman" w:hAnsi="Times New Roman"/>
        </w:rPr>
        <w:t>………………………..</w:t>
      </w:r>
    </w:p>
    <w:p w14:paraId="2F9062F7" w14:textId="77777777" w:rsidR="00E45589" w:rsidRPr="003057A6" w:rsidRDefault="00E45589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res e</w:t>
      </w:r>
      <w:r w:rsidR="00726500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mail: …………………………………………………………</w:t>
      </w:r>
      <w:r w:rsidR="00125619">
        <w:rPr>
          <w:rFonts w:ascii="Times New Roman" w:eastAsia="Times New Roman" w:hAnsi="Times New Roman"/>
        </w:rPr>
        <w:t>………</w:t>
      </w:r>
      <w:r>
        <w:rPr>
          <w:rFonts w:ascii="Times New Roman" w:eastAsia="Times New Roman" w:hAnsi="Times New Roman"/>
        </w:rPr>
        <w:t>………………………….</w:t>
      </w:r>
    </w:p>
    <w:p w14:paraId="51317D1D" w14:textId="77777777" w:rsidR="00E45589" w:rsidRPr="009A301F" w:rsidRDefault="00E45589" w:rsidP="00DE5BCB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 w:rsidRPr="009A301F">
        <w:rPr>
          <w:rFonts w:ascii="Times New Roman" w:eastAsia="Times New Roman" w:hAnsi="Times New Roman"/>
          <w:b/>
        </w:rPr>
        <w:t xml:space="preserve">adres zamieszkania, adres </w:t>
      </w:r>
      <w:r w:rsidR="00DF49CF" w:rsidRPr="009A301F">
        <w:rPr>
          <w:rFonts w:ascii="Times New Roman" w:eastAsia="Times New Roman" w:hAnsi="Times New Roman"/>
          <w:b/>
        </w:rPr>
        <w:t>I</w:t>
      </w:r>
      <w:r w:rsidRPr="009A301F">
        <w:rPr>
          <w:rFonts w:ascii="Times New Roman" w:eastAsia="Times New Roman" w:hAnsi="Times New Roman"/>
          <w:b/>
        </w:rPr>
        <w:t>nwestycji*:</w:t>
      </w:r>
    </w:p>
    <w:p w14:paraId="7299A423" w14:textId="77777777" w:rsidR="009A301F" w:rsidRPr="009A301F" w:rsidRDefault="009A301F" w:rsidP="00DE5B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</w:rPr>
      </w:pPr>
      <w:bookmarkStart w:id="0" w:name="_Hlk33170876"/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miejscowość ……………………………………………….….. kod pocztowy ………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.…</w:t>
      </w:r>
    </w:p>
    <w:p w14:paraId="0B3AD46B" w14:textId="77777777" w:rsidR="00E45589" w:rsidRDefault="009A301F" w:rsidP="00DE5B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ulica …………………………………………. nr domu ………..… mieszkania 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..…….</w:t>
      </w:r>
    </w:p>
    <w:bookmarkEnd w:id="0"/>
    <w:p w14:paraId="6AF3D087" w14:textId="77777777" w:rsidR="00E45589" w:rsidRPr="009A301F" w:rsidRDefault="00E45589" w:rsidP="00DE5BCB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 w:rsidRPr="009A301F">
        <w:rPr>
          <w:rFonts w:ascii="Times New Roman" w:eastAsia="Times New Roman" w:hAnsi="Times New Roman"/>
          <w:b/>
        </w:rPr>
        <w:t xml:space="preserve">adres </w:t>
      </w:r>
      <w:r w:rsidR="00DF49CF" w:rsidRPr="009A301F">
        <w:rPr>
          <w:rFonts w:ascii="Times New Roman" w:eastAsia="Times New Roman" w:hAnsi="Times New Roman"/>
          <w:b/>
        </w:rPr>
        <w:t>I</w:t>
      </w:r>
      <w:r w:rsidRPr="009A301F">
        <w:rPr>
          <w:rFonts w:ascii="Times New Roman" w:eastAsia="Times New Roman" w:hAnsi="Times New Roman"/>
          <w:b/>
        </w:rPr>
        <w:t>nwestycji , jeśli jest inny niż adres zamieszkania:</w:t>
      </w:r>
    </w:p>
    <w:p w14:paraId="2693CC12" w14:textId="77777777" w:rsidR="009A301F" w:rsidRPr="009A301F" w:rsidRDefault="009A301F" w:rsidP="00DE5B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miejscowość ……………………………………………….….. kod pocztowy 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…….…</w:t>
      </w:r>
    </w:p>
    <w:p w14:paraId="0F08A04A" w14:textId="77777777" w:rsidR="009A301F" w:rsidRDefault="009A301F" w:rsidP="00DE5B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ulica …………………………………………. nr domu ………..… mieszkania 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..…….</w:t>
      </w:r>
    </w:p>
    <w:p w14:paraId="58F9F0E0" w14:textId="77777777" w:rsidR="00E45589" w:rsidRPr="009A301F" w:rsidRDefault="00E45589" w:rsidP="00DE5BCB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 w:rsidRPr="009A301F">
        <w:rPr>
          <w:rFonts w:ascii="Times New Roman" w:eastAsia="Times New Roman" w:hAnsi="Times New Roman"/>
          <w:b/>
        </w:rPr>
        <w:t>adres do korespondencji, jeśli inny niż zamieszkania:</w:t>
      </w:r>
    </w:p>
    <w:p w14:paraId="079AB1D9" w14:textId="77777777" w:rsidR="009A301F" w:rsidRPr="009A301F" w:rsidRDefault="009A301F" w:rsidP="00DE5BCB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/>
        </w:rPr>
      </w:pPr>
      <w:r w:rsidRPr="009A301F">
        <w:rPr>
          <w:rFonts w:ascii="Times New Roman" w:eastAsia="Times New Roman" w:hAnsi="Times New Roman"/>
        </w:rPr>
        <w:t>miejscowość ……………………………………………….….. kod pocztowy 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….…</w:t>
      </w:r>
    </w:p>
    <w:p w14:paraId="54A57798" w14:textId="77777777" w:rsidR="009A301F" w:rsidRDefault="009A301F" w:rsidP="00DE5B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ulica …………………………………………. nr domu ………..… mieszkania 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..…….</w:t>
      </w:r>
    </w:p>
    <w:p w14:paraId="6AE9F109" w14:textId="77777777" w:rsidR="00E45589" w:rsidRPr="003057A6" w:rsidRDefault="00E45589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głaszam uczestnictwo w Programie Ograniczania Niskiej Emisji (PONE), </w:t>
      </w:r>
      <w:r w:rsidR="00DF49CF" w:rsidRPr="00DF49CF">
        <w:rPr>
          <w:rFonts w:ascii="Times New Roman" w:eastAsia="Times New Roman" w:hAnsi="Times New Roman"/>
        </w:rPr>
        <w:t>Budynku/Lokalu</w:t>
      </w:r>
      <w:r>
        <w:rPr>
          <w:rFonts w:ascii="Times New Roman" w:eastAsia="Times New Roman" w:hAnsi="Times New Roman"/>
        </w:rPr>
        <w:t xml:space="preserve">* mieszkalnego pod wskazanym powyżej adresem Inwestycji i oświadczam, że zlikwiduję Stare źródło ciepła tj. kocioł poniżej klasy 5 wg normy PN-EN 303-5:2012 na paliwo stałe centralnego ogrzewania oraz inne </w:t>
      </w:r>
      <w:r w:rsidR="00DF49CF">
        <w:rPr>
          <w:rFonts w:ascii="Times New Roman" w:eastAsia="Times New Roman" w:hAnsi="Times New Roman"/>
        </w:rPr>
        <w:t>Ź</w:t>
      </w:r>
      <w:r>
        <w:rPr>
          <w:rFonts w:ascii="Times New Roman" w:eastAsia="Times New Roman" w:hAnsi="Times New Roman"/>
        </w:rPr>
        <w:t xml:space="preserve">ródła </w:t>
      </w:r>
      <w:r w:rsidR="00DF49CF">
        <w:rPr>
          <w:rFonts w:ascii="Times New Roman" w:eastAsia="Times New Roman" w:hAnsi="Times New Roman"/>
        </w:rPr>
        <w:t>ogrzewania</w:t>
      </w:r>
      <w:r>
        <w:rPr>
          <w:rFonts w:ascii="Times New Roman" w:eastAsia="Times New Roman" w:hAnsi="Times New Roman"/>
        </w:rPr>
        <w:t xml:space="preserve"> z możliwością spalania odpadów stałych służące do ogrzewania </w:t>
      </w:r>
      <w:r w:rsidR="00DF49CF" w:rsidRPr="00DF49CF">
        <w:rPr>
          <w:rFonts w:ascii="Times New Roman" w:eastAsia="Times New Roman" w:hAnsi="Times New Roman"/>
        </w:rPr>
        <w:t>Budynku/Lokalu</w:t>
      </w:r>
      <w:r>
        <w:rPr>
          <w:rFonts w:ascii="Times New Roman" w:eastAsia="Times New Roman" w:hAnsi="Times New Roman"/>
        </w:rPr>
        <w:t>*.</w:t>
      </w:r>
    </w:p>
    <w:p w14:paraId="2BD0D8E9" w14:textId="77777777" w:rsidR="00E45589" w:rsidRDefault="00E45589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r Księgi Wieczystej </w:t>
      </w:r>
      <w:r>
        <w:rPr>
          <w:rFonts w:ascii="Times New Roman" w:eastAsia="Times New Roman" w:hAnsi="Times New Roman"/>
        </w:rPr>
        <w:t>……………………………………..…………………………………………….</w:t>
      </w:r>
    </w:p>
    <w:p w14:paraId="061E3931" w14:textId="77777777" w:rsidR="00E45589" w:rsidRDefault="00E45589" w:rsidP="00DE5BC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Tytuł prawny do </w:t>
      </w:r>
      <w:r w:rsidR="00DF49CF" w:rsidRPr="00DF49CF">
        <w:rPr>
          <w:rFonts w:ascii="Times New Roman" w:eastAsia="Times New Roman" w:hAnsi="Times New Roman"/>
          <w:b/>
        </w:rPr>
        <w:t xml:space="preserve">Budynku/Lokalu </w:t>
      </w:r>
      <w:r>
        <w:rPr>
          <w:rFonts w:ascii="Times New Roman" w:eastAsia="Times New Roman" w:hAnsi="Times New Roman"/>
          <w:b/>
        </w:rPr>
        <w:t>*</w:t>
      </w:r>
      <w:r>
        <w:rPr>
          <w:rFonts w:ascii="Times New Roman" w:eastAsia="Times New Roman" w:hAnsi="Times New Roman"/>
        </w:rPr>
        <w:t>…………………</w:t>
      </w:r>
      <w:r w:rsidR="00DF49CF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.…………………………………….………...</w:t>
      </w:r>
    </w:p>
    <w:p w14:paraId="5084B869" w14:textId="77777777" w:rsidR="00E45589" w:rsidRPr="003057A6" w:rsidRDefault="00E45589" w:rsidP="00DE5BCB">
      <w:pPr>
        <w:spacing w:line="276" w:lineRule="auto"/>
        <w:jc w:val="both"/>
        <w:rPr>
          <w:rFonts w:ascii="Times New Roman" w:eastAsia="Times New Roman" w:hAnsi="Times New Roman"/>
          <w:iCs/>
          <w:sz w:val="17"/>
        </w:rPr>
      </w:pPr>
      <w:r>
        <w:rPr>
          <w:rFonts w:ascii="Times New Roman" w:eastAsia="Times New Roman" w:hAnsi="Times New Roman"/>
          <w:b/>
        </w:rPr>
        <w:t xml:space="preserve">Nr rachunku bankowego Inwestora: </w:t>
      </w:r>
      <w:r>
        <w:rPr>
          <w:rFonts w:ascii="Times New Roman" w:eastAsia="Times New Roman" w:hAnsi="Times New Roman"/>
        </w:rPr>
        <w:t>………………………………………………………………….</w:t>
      </w:r>
    </w:p>
    <w:p w14:paraId="0EA3630C" w14:textId="77777777" w:rsidR="00E45589" w:rsidRPr="00106F0A" w:rsidRDefault="00E45589" w:rsidP="00DE5BC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06F0A">
        <w:rPr>
          <w:rFonts w:ascii="Times New Roman" w:hAnsi="Times New Roman" w:cs="Times New Roman"/>
          <w:u w:val="single"/>
        </w:rPr>
        <w:lastRenderedPageBreak/>
        <w:t xml:space="preserve">Informacje dotyczące obecnego </w:t>
      </w:r>
      <w:r w:rsidR="00106F0A" w:rsidRPr="00106F0A">
        <w:rPr>
          <w:rFonts w:ascii="Times New Roman" w:hAnsi="Times New Roman" w:cs="Times New Roman"/>
          <w:u w:val="single"/>
        </w:rPr>
        <w:t>Ź</w:t>
      </w:r>
      <w:r w:rsidRPr="00106F0A">
        <w:rPr>
          <w:rFonts w:ascii="Times New Roman" w:hAnsi="Times New Roman" w:cs="Times New Roman"/>
          <w:u w:val="single"/>
        </w:rPr>
        <w:t>ródła ogrzewania:</w:t>
      </w:r>
    </w:p>
    <w:p w14:paraId="2D1B811A" w14:textId="77777777" w:rsidR="00106F0A" w:rsidRPr="00125619" w:rsidRDefault="00106F0A" w:rsidP="00DE5BCB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rodzaj wykorzystywanego paliwa:……………………………………………………………….</w:t>
      </w:r>
    </w:p>
    <w:p w14:paraId="13348FB3" w14:textId="77777777" w:rsidR="00106F0A" w:rsidRPr="00125619" w:rsidRDefault="00106F0A" w:rsidP="00DE5BCB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kocioł (rodzaj) :……………………………………..…….o mocy…………..kW,………….szt.</w:t>
      </w:r>
    </w:p>
    <w:p w14:paraId="627983EB" w14:textId="77777777" w:rsidR="00106F0A" w:rsidRPr="00125619" w:rsidRDefault="00106F0A" w:rsidP="00DE5BCB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piec/e kaflowy/e ilość …………………… szt. (dane wymagane, jeżeli dotyczy),</w:t>
      </w:r>
    </w:p>
    <w:p w14:paraId="6AC6A98E" w14:textId="77777777" w:rsidR="00106F0A" w:rsidRPr="00125619" w:rsidRDefault="00106F0A" w:rsidP="00DE5BCB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liczba pieców kaflowych na paliwo stałe planowanych do pozostawienia …………</w:t>
      </w:r>
      <w:r w:rsidR="00125619" w:rsidRPr="00125619">
        <w:rPr>
          <w:rFonts w:ascii="Times New Roman" w:hAnsi="Times New Roman" w:cs="Times New Roman"/>
        </w:rPr>
        <w:t>…...</w:t>
      </w:r>
      <w:r w:rsidRPr="00125619">
        <w:rPr>
          <w:rFonts w:ascii="Times New Roman" w:hAnsi="Times New Roman" w:cs="Times New Roman"/>
        </w:rPr>
        <w:t>…. szt.</w:t>
      </w:r>
    </w:p>
    <w:p w14:paraId="6263AEF6" w14:textId="77777777" w:rsidR="00106F0A" w:rsidRPr="00106F0A" w:rsidRDefault="00106F0A" w:rsidP="00DE5BCB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Budynek/</w:t>
      </w:r>
      <w:r>
        <w:rPr>
          <w:rFonts w:ascii="Times New Roman" w:hAnsi="Times New Roman" w:cs="Times New Roman"/>
        </w:rPr>
        <w:t>L</w:t>
      </w:r>
      <w:r w:rsidRPr="00106F0A">
        <w:rPr>
          <w:rFonts w:ascii="Times New Roman" w:hAnsi="Times New Roman" w:cs="Times New Roman"/>
        </w:rPr>
        <w:t>okal</w:t>
      </w:r>
      <w:r>
        <w:rPr>
          <w:rFonts w:ascii="Times New Roman" w:hAnsi="Times New Roman" w:cs="Times New Roman"/>
        </w:rPr>
        <w:t>*</w:t>
      </w:r>
      <w:r w:rsidRPr="00106F0A">
        <w:rPr>
          <w:rFonts w:ascii="Times New Roman" w:hAnsi="Times New Roman" w:cs="Times New Roman"/>
        </w:rPr>
        <w:t xml:space="preserve"> jest wykorzystywany do prowadzenia działalności gospodarczej</w:t>
      </w:r>
      <w:r w:rsidR="00125619">
        <w:rPr>
          <w:rFonts w:ascii="Times New Roman" w:hAnsi="Times New Roman" w:cs="Times New Roman"/>
        </w:rPr>
        <w:t>:</w:t>
      </w:r>
      <w:r w:rsidRPr="00106F0A">
        <w:rPr>
          <w:rFonts w:ascii="Times New Roman" w:hAnsi="Times New Roman" w:cs="Times New Roman"/>
        </w:rPr>
        <w:tab/>
        <w:t>TAK/NIE</w:t>
      </w:r>
      <w:r w:rsidR="00125619">
        <w:rPr>
          <w:rFonts w:ascii="Times New Roman" w:hAnsi="Times New Roman" w:cs="Times New Roman"/>
        </w:rPr>
        <w:t>*</w:t>
      </w:r>
    </w:p>
    <w:p w14:paraId="253BEF4E" w14:textId="77777777" w:rsidR="00106F0A" w:rsidRPr="00E4108D" w:rsidRDefault="00106F0A" w:rsidP="00E4108D">
      <w:pPr>
        <w:pStyle w:val="Bezodstpw"/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 xml:space="preserve">W  przypadku wykorzystywania </w:t>
      </w:r>
      <w:r w:rsidRPr="00E4108D">
        <w:rPr>
          <w:rFonts w:ascii="Times New Roman" w:eastAsia="Times New Roman" w:hAnsi="Times New Roman" w:cs="Times New Roman"/>
        </w:rPr>
        <w:t xml:space="preserve">Budynku/Lokalu* </w:t>
      </w:r>
      <w:r w:rsidRPr="00E4108D">
        <w:rPr>
          <w:rFonts w:ascii="Times New Roman" w:hAnsi="Times New Roman" w:cs="Times New Roman"/>
        </w:rPr>
        <w:t xml:space="preserve">do prowadzenia działalności gospodarczej proszę  podać: </w:t>
      </w:r>
    </w:p>
    <w:p w14:paraId="0758584F" w14:textId="77777777" w:rsidR="00106F0A" w:rsidRPr="00E4108D" w:rsidRDefault="00125619" w:rsidP="00E4108D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>c</w:t>
      </w:r>
      <w:r w:rsidR="00106F0A" w:rsidRPr="00E4108D">
        <w:rPr>
          <w:rFonts w:ascii="Times New Roman" w:hAnsi="Times New Roman" w:cs="Times New Roman"/>
        </w:rPr>
        <w:t xml:space="preserve">ałkowitą powierzchnie Budynku/Lokalu* </w:t>
      </w:r>
      <w:r w:rsidRPr="00E4108D">
        <w:rPr>
          <w:rFonts w:ascii="Times New Roman" w:hAnsi="Times New Roman" w:cs="Times New Roman"/>
        </w:rPr>
        <w:t xml:space="preserve">która </w:t>
      </w:r>
      <w:r w:rsidR="00106F0A" w:rsidRPr="00E4108D">
        <w:rPr>
          <w:rFonts w:ascii="Times New Roman" w:hAnsi="Times New Roman" w:cs="Times New Roman"/>
        </w:rPr>
        <w:t>wynosi:………………</w:t>
      </w:r>
      <w:r w:rsidRPr="00E4108D">
        <w:rPr>
          <w:rFonts w:ascii="Times New Roman" w:hAnsi="Times New Roman" w:cs="Times New Roman"/>
        </w:rPr>
        <w:t>…...</w:t>
      </w:r>
      <w:r w:rsidR="00106F0A" w:rsidRPr="00E4108D">
        <w:rPr>
          <w:rFonts w:ascii="Times New Roman" w:hAnsi="Times New Roman" w:cs="Times New Roman"/>
        </w:rPr>
        <w:t>…</w:t>
      </w:r>
      <w:r w:rsidR="00DE5BCB" w:rsidRPr="00E4108D">
        <w:rPr>
          <w:rFonts w:ascii="Times New Roman" w:hAnsi="Times New Roman" w:cs="Times New Roman"/>
        </w:rPr>
        <w:t>….</w:t>
      </w:r>
      <w:r w:rsidR="00106F0A" w:rsidRPr="00E4108D">
        <w:rPr>
          <w:rFonts w:ascii="Times New Roman" w:hAnsi="Times New Roman" w:cs="Times New Roman"/>
        </w:rPr>
        <w:t>…….m</w:t>
      </w:r>
      <w:r w:rsidRPr="00E4108D">
        <w:rPr>
          <w:rFonts w:ascii="Times New Roman" w:hAnsi="Times New Roman" w:cs="Times New Roman"/>
        </w:rPr>
        <w:t>²</w:t>
      </w:r>
      <w:r w:rsidR="00106F0A" w:rsidRPr="00E4108D">
        <w:rPr>
          <w:rFonts w:ascii="Times New Roman" w:hAnsi="Times New Roman" w:cs="Times New Roman"/>
        </w:rPr>
        <w:t xml:space="preserve">, </w:t>
      </w:r>
    </w:p>
    <w:p w14:paraId="6340816D" w14:textId="77777777" w:rsidR="00106F0A" w:rsidRPr="00E4108D" w:rsidRDefault="00125619" w:rsidP="00E4108D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>w</w:t>
      </w:r>
      <w:r w:rsidR="00106F0A" w:rsidRPr="00E4108D">
        <w:rPr>
          <w:rFonts w:ascii="Times New Roman" w:hAnsi="Times New Roman" w:cs="Times New Roman"/>
        </w:rPr>
        <w:t xml:space="preserve"> tym powierzchnia przeznaczona pod działalność gospodarczą wynosi: ……</w:t>
      </w:r>
      <w:r w:rsidR="00DE5BCB" w:rsidRPr="00E4108D">
        <w:rPr>
          <w:rFonts w:ascii="Times New Roman" w:hAnsi="Times New Roman" w:cs="Times New Roman"/>
        </w:rPr>
        <w:t>….</w:t>
      </w:r>
      <w:r w:rsidR="00106F0A" w:rsidRPr="00E4108D">
        <w:rPr>
          <w:rFonts w:ascii="Times New Roman" w:hAnsi="Times New Roman" w:cs="Times New Roman"/>
        </w:rPr>
        <w:t>……..m</w:t>
      </w:r>
      <w:r w:rsidRPr="00E4108D">
        <w:rPr>
          <w:rFonts w:ascii="Times New Roman" w:hAnsi="Times New Roman" w:cs="Times New Roman"/>
        </w:rPr>
        <w:t>².</w:t>
      </w:r>
    </w:p>
    <w:p w14:paraId="3CB20B50" w14:textId="77777777" w:rsidR="009A301F" w:rsidRDefault="009A301F" w:rsidP="00DE5BC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1568D84D" w14:textId="77777777" w:rsidR="00106F0A" w:rsidRPr="00106F0A" w:rsidRDefault="00106F0A" w:rsidP="00DE5BCB">
      <w:p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  <w:u w:val="single"/>
        </w:rPr>
        <w:t>Wymiana na (proszę zaznaczyć jedną odpowiedź):</w:t>
      </w:r>
    </w:p>
    <w:p w14:paraId="723ECC73" w14:textId="77777777" w:rsidR="00106F0A" w:rsidRPr="00125619" w:rsidRDefault="00106F0A" w:rsidP="00DE5B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gazowe;</w:t>
      </w:r>
    </w:p>
    <w:p w14:paraId="6E3646BE" w14:textId="77777777" w:rsidR="00125619" w:rsidRPr="00125619" w:rsidRDefault="00125619" w:rsidP="00DE5B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ZE (odnawialne źródła energii)</w:t>
      </w:r>
      <w:r>
        <w:rPr>
          <w:rFonts w:ascii="Times New Roman" w:hAnsi="Times New Roman" w:cs="Times New Roman"/>
        </w:rPr>
        <w:t>;</w:t>
      </w:r>
    </w:p>
    <w:p w14:paraId="3344E7AD" w14:textId="77777777" w:rsidR="00106F0A" w:rsidRPr="00125619" w:rsidRDefault="00106F0A" w:rsidP="00DE5B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elektryczne;</w:t>
      </w:r>
    </w:p>
    <w:p w14:paraId="7578AD0A" w14:textId="77777777" w:rsidR="00106F0A" w:rsidRPr="00125619" w:rsidRDefault="00106F0A" w:rsidP="00DE5B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olejowe;</w:t>
      </w:r>
    </w:p>
    <w:p w14:paraId="319346A1" w14:textId="77777777" w:rsidR="00125619" w:rsidRPr="00125619" w:rsidRDefault="00106F0A" w:rsidP="00DE5B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 xml:space="preserve">ogrzewanie węglowe klasy 5, wg PN-EN 303-5:2012; </w:t>
      </w:r>
    </w:p>
    <w:p w14:paraId="7A095AD6" w14:textId="77777777" w:rsidR="00106F0A" w:rsidRPr="00125619" w:rsidRDefault="00106F0A" w:rsidP="00DE5B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na biomasę klasy 5, wg PN-EN 303-5:2012.</w:t>
      </w:r>
    </w:p>
    <w:p w14:paraId="53EEC777" w14:textId="77777777" w:rsidR="00E4108D" w:rsidRDefault="00E4108D" w:rsidP="00DE5BCB">
      <w:pPr>
        <w:spacing w:line="276" w:lineRule="auto"/>
        <w:jc w:val="both"/>
        <w:rPr>
          <w:rFonts w:ascii="Times New Roman" w:hAnsi="Times New Roman" w:cs="Times New Roman"/>
        </w:rPr>
      </w:pPr>
    </w:p>
    <w:p w14:paraId="0A6706A9" w14:textId="77777777" w:rsidR="00106F0A" w:rsidRPr="00106F0A" w:rsidRDefault="00106F0A" w:rsidP="00DE5BCB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Szacowany koszt około …………………………. (słownie …………………………………..zł brutto).</w:t>
      </w:r>
    </w:p>
    <w:p w14:paraId="2D77407C" w14:textId="77777777" w:rsidR="00106F0A" w:rsidRPr="00106F0A" w:rsidRDefault="00106F0A" w:rsidP="00DE5BCB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Informuję, że ilość paliwa stałego: węgla/koksu/drewna</w:t>
      </w:r>
      <w:r w:rsidR="00125619">
        <w:rPr>
          <w:rFonts w:ascii="Times New Roman" w:hAnsi="Times New Roman" w:cs="Times New Roman"/>
        </w:rPr>
        <w:t>*</w:t>
      </w:r>
      <w:r w:rsidRPr="00106F0A">
        <w:rPr>
          <w:rFonts w:ascii="Times New Roman" w:hAnsi="Times New Roman" w:cs="Times New Roman"/>
        </w:rPr>
        <w:t xml:space="preserve"> zużyta w sezonie grzewczym </w:t>
      </w:r>
      <w:r w:rsidR="00125619">
        <w:rPr>
          <w:rFonts w:ascii="Times New Roman" w:hAnsi="Times New Roman" w:cs="Times New Roman"/>
        </w:rPr>
        <w:t xml:space="preserve">poprzedzającym złożenie </w:t>
      </w:r>
      <w:r w:rsidR="004D6961">
        <w:rPr>
          <w:rFonts w:ascii="Times New Roman" w:hAnsi="Times New Roman" w:cs="Times New Roman"/>
        </w:rPr>
        <w:t>W</w:t>
      </w:r>
      <w:r w:rsidR="00125619">
        <w:rPr>
          <w:rFonts w:ascii="Times New Roman" w:hAnsi="Times New Roman" w:cs="Times New Roman"/>
        </w:rPr>
        <w:t>niosku</w:t>
      </w:r>
      <w:r w:rsidRPr="00106F0A">
        <w:rPr>
          <w:rFonts w:ascii="Times New Roman" w:hAnsi="Times New Roman" w:cs="Times New Roman"/>
        </w:rPr>
        <w:t xml:space="preserve"> wynosiła około:</w:t>
      </w:r>
    </w:p>
    <w:p w14:paraId="52F1ACA3" w14:textId="77777777" w:rsidR="00106F0A" w:rsidRPr="00106F0A" w:rsidRDefault="00106F0A" w:rsidP="00DE5BCB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a)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węgiel: ………………ton</w:t>
      </w:r>
      <w:r w:rsidR="00125619">
        <w:rPr>
          <w:rFonts w:ascii="Times New Roman" w:hAnsi="Times New Roman" w:cs="Times New Roman"/>
        </w:rPr>
        <w:t>,</w:t>
      </w:r>
    </w:p>
    <w:p w14:paraId="1C78D005" w14:textId="77777777" w:rsidR="00106F0A" w:rsidRPr="00106F0A" w:rsidRDefault="00106F0A" w:rsidP="00DE5BCB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b)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drewno: …………….. m</w:t>
      </w:r>
      <w:r w:rsidR="00125619">
        <w:rPr>
          <w:rFonts w:ascii="Times New Roman" w:hAnsi="Times New Roman" w:cs="Times New Roman"/>
        </w:rPr>
        <w:t>³.</w:t>
      </w:r>
    </w:p>
    <w:p w14:paraId="61D10B62" w14:textId="77777777" w:rsidR="00125619" w:rsidRDefault="00106F0A" w:rsidP="00125619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 xml:space="preserve">Planuję wykonanie </w:t>
      </w:r>
      <w:r w:rsidR="004D6961">
        <w:rPr>
          <w:rFonts w:ascii="Times New Roman" w:hAnsi="Times New Roman" w:cs="Times New Roman"/>
        </w:rPr>
        <w:t>I</w:t>
      </w:r>
      <w:r w:rsidRPr="00106F0A">
        <w:rPr>
          <w:rFonts w:ascii="Times New Roman" w:hAnsi="Times New Roman" w:cs="Times New Roman"/>
        </w:rPr>
        <w:t>nwestycji w terminie do……</w:t>
      </w:r>
      <w:r w:rsidR="00125619">
        <w:rPr>
          <w:rFonts w:ascii="Times New Roman" w:hAnsi="Times New Roman" w:cs="Times New Roman"/>
        </w:rPr>
        <w:t>…….</w:t>
      </w:r>
      <w:r w:rsidRPr="00106F0A">
        <w:rPr>
          <w:rFonts w:ascii="Times New Roman" w:hAnsi="Times New Roman" w:cs="Times New Roman"/>
        </w:rPr>
        <w:t>………, lecz nie późniejszym niż do 15 listopada danego roku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budżetowego.</w:t>
      </w:r>
    </w:p>
    <w:p w14:paraId="2BAE97F4" w14:textId="77777777" w:rsidR="00AD6F9E" w:rsidRDefault="00AD6F9E" w:rsidP="00AD6F9E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</w:pPr>
    </w:p>
    <w:p w14:paraId="64082DF3" w14:textId="77777777" w:rsidR="00E4108D" w:rsidRDefault="00E4108D" w:rsidP="00AD6F9E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</w:pPr>
    </w:p>
    <w:p w14:paraId="28D7B9F7" w14:textId="77777777" w:rsidR="00AD6F9E" w:rsidRDefault="00AD6F9E" w:rsidP="00AD6F9E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  <w:sectPr w:rsidR="00AD6F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0607C7" w14:textId="77777777" w:rsidR="00AD6F9E" w:rsidRPr="00AD6F9E" w:rsidRDefault="00AD6F9E" w:rsidP="00AD6F9E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</w:t>
      </w:r>
    </w:p>
    <w:p w14:paraId="3D654F56" w14:textId="77777777" w:rsidR="00125619" w:rsidRPr="00AD6F9E" w:rsidRDefault="00125619" w:rsidP="00AD6F9E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miejscowość i data</w:t>
      </w:r>
    </w:p>
    <w:p w14:paraId="72A15B66" w14:textId="77777777" w:rsidR="00125619" w:rsidRPr="00AD6F9E" w:rsidRDefault="00125619" w:rsidP="00AD6F9E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.</w:t>
      </w:r>
    </w:p>
    <w:p w14:paraId="333C4AFF" w14:textId="77777777" w:rsidR="00AD6F9E" w:rsidRPr="00AD6F9E" w:rsidRDefault="00125619" w:rsidP="00AD6F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AD6F9E" w:rsidRPr="00AD6F9E" w:rsidSect="00AD6F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6F9E">
        <w:rPr>
          <w:rFonts w:ascii="Times New Roman" w:eastAsia="Times New Roman" w:hAnsi="Times New Roman"/>
          <w:i/>
          <w:sz w:val="20"/>
          <w:szCs w:val="28"/>
        </w:rPr>
        <w:t>czytelny podpis Wnioskodawcy</w:t>
      </w:r>
    </w:p>
    <w:p w14:paraId="2B15E4B1" w14:textId="77777777" w:rsidR="00E4108D" w:rsidRDefault="00E4108D" w:rsidP="00AD6F9E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01F31BCB" w14:textId="77777777" w:rsidR="00125619" w:rsidRPr="00AD6F9E" w:rsidRDefault="00125619" w:rsidP="00AD6F9E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  <w:u w:val="single"/>
        </w:rPr>
        <w:t>Załączniki</w:t>
      </w:r>
      <w:r w:rsidR="00AD6F9E">
        <w:rPr>
          <w:rFonts w:ascii="Times New Roman" w:hAnsi="Times New Roman" w:cs="Times New Roman"/>
          <w:i/>
          <w:iCs/>
          <w:sz w:val="18"/>
          <w:szCs w:val="18"/>
          <w:u w:val="single"/>
        </w:rPr>
        <w:t>:</w:t>
      </w:r>
    </w:p>
    <w:p w14:paraId="667DE4C7" w14:textId="77777777" w:rsidR="00125619" w:rsidRPr="00AD6F9E" w:rsidRDefault="00125619" w:rsidP="00AD6F9E">
      <w:pPr>
        <w:pStyle w:val="Bezodstpw"/>
        <w:numPr>
          <w:ilvl w:val="0"/>
          <w:numId w:val="8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</w:rPr>
        <w:t>Oświadczenie</w:t>
      </w:r>
      <w:r w:rsidR="00AD6F9E">
        <w:rPr>
          <w:rFonts w:ascii="Times New Roman" w:hAnsi="Times New Roman" w:cs="Times New Roman"/>
          <w:i/>
          <w:iCs/>
          <w:sz w:val="18"/>
          <w:szCs w:val="18"/>
        </w:rPr>
        <w:t xml:space="preserve"> Wnioskodawcy</w:t>
      </w:r>
      <w:r w:rsidRPr="00AD6F9E">
        <w:rPr>
          <w:rFonts w:ascii="Times New Roman" w:hAnsi="Times New Roman" w:cs="Times New Roman"/>
          <w:i/>
          <w:iCs/>
          <w:sz w:val="18"/>
          <w:szCs w:val="18"/>
        </w:rPr>
        <w:t xml:space="preserve"> stanowiące załącznik nr 1 do wniosku,</w:t>
      </w:r>
    </w:p>
    <w:p w14:paraId="06BEA2AE" w14:textId="77777777" w:rsidR="00125619" w:rsidRPr="00AD6F9E" w:rsidRDefault="00125619" w:rsidP="00AD6F9E">
      <w:pPr>
        <w:pStyle w:val="Bezodstpw"/>
        <w:numPr>
          <w:ilvl w:val="0"/>
          <w:numId w:val="8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</w:rPr>
        <w:t>Pełnomocnictwo dla Wnioskodawcy  -  jeżeli dotyczy,</w:t>
      </w:r>
    </w:p>
    <w:p w14:paraId="5A73A568" w14:textId="77777777" w:rsidR="00125619" w:rsidRPr="00AD6F9E" w:rsidRDefault="00125619" w:rsidP="00AD6F9E">
      <w:pPr>
        <w:pStyle w:val="Bezodstpw"/>
        <w:numPr>
          <w:ilvl w:val="0"/>
          <w:numId w:val="8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</w:rPr>
        <w:t>Kopie dokumentu potwierdzające tytuł prawny do nieruchomości /</w:t>
      </w:r>
      <w:r w:rsidR="00AD6F9E">
        <w:rPr>
          <w:rFonts w:ascii="Times New Roman" w:hAnsi="Times New Roman" w:cs="Times New Roman"/>
          <w:i/>
          <w:iCs/>
          <w:sz w:val="18"/>
          <w:szCs w:val="18"/>
        </w:rPr>
        <w:t>L</w:t>
      </w:r>
      <w:r w:rsidRPr="00AD6F9E">
        <w:rPr>
          <w:rFonts w:ascii="Times New Roman" w:hAnsi="Times New Roman" w:cs="Times New Roman"/>
          <w:i/>
          <w:iCs/>
          <w:sz w:val="18"/>
          <w:szCs w:val="18"/>
        </w:rPr>
        <w:t>okalu*,</w:t>
      </w:r>
    </w:p>
    <w:p w14:paraId="219D6977" w14:textId="77777777" w:rsidR="00125619" w:rsidRPr="00AD6F9E" w:rsidRDefault="00125619" w:rsidP="00AD6F9E">
      <w:pPr>
        <w:pStyle w:val="Bezodstpw"/>
        <w:numPr>
          <w:ilvl w:val="0"/>
          <w:numId w:val="8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</w:rPr>
        <w:t xml:space="preserve">Zgoda współwłaścicieli dotycząca realizacji </w:t>
      </w:r>
      <w:r w:rsidR="00AD6F9E">
        <w:rPr>
          <w:rFonts w:ascii="Times New Roman" w:hAnsi="Times New Roman" w:cs="Times New Roman"/>
          <w:i/>
          <w:iCs/>
          <w:sz w:val="18"/>
          <w:szCs w:val="18"/>
        </w:rPr>
        <w:t>I</w:t>
      </w:r>
      <w:r w:rsidRPr="00AD6F9E">
        <w:rPr>
          <w:rFonts w:ascii="Times New Roman" w:hAnsi="Times New Roman" w:cs="Times New Roman"/>
          <w:i/>
          <w:iCs/>
          <w:sz w:val="18"/>
          <w:szCs w:val="18"/>
        </w:rPr>
        <w:t xml:space="preserve">nwestycji polegającej na wymianie </w:t>
      </w:r>
      <w:r w:rsidR="00AD6F9E">
        <w:rPr>
          <w:rFonts w:ascii="Times New Roman" w:hAnsi="Times New Roman" w:cs="Times New Roman"/>
          <w:i/>
          <w:iCs/>
          <w:sz w:val="18"/>
          <w:szCs w:val="18"/>
        </w:rPr>
        <w:t>Ź</w:t>
      </w:r>
      <w:r w:rsidRPr="00AD6F9E">
        <w:rPr>
          <w:rFonts w:ascii="Times New Roman" w:hAnsi="Times New Roman" w:cs="Times New Roman"/>
          <w:i/>
          <w:iCs/>
          <w:sz w:val="18"/>
          <w:szCs w:val="18"/>
        </w:rPr>
        <w:t>ródła ogrzewania*,</w:t>
      </w:r>
    </w:p>
    <w:p w14:paraId="2EE3B62D" w14:textId="77777777" w:rsidR="00125619" w:rsidRPr="00AD6F9E" w:rsidRDefault="00125619" w:rsidP="00AD6F9E">
      <w:pPr>
        <w:pStyle w:val="Bezodstpw"/>
        <w:numPr>
          <w:ilvl w:val="0"/>
          <w:numId w:val="8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</w:rPr>
        <w:t>Kopia wszystkich zaświadczeń o pomocy de minimis oraz pomocy de minimis w rolnictwie i rybołówstwie jakie Inwestor otrzymał w roku, w którym ubiega się o pomoc oraz w ciągu 2 poprzedzających go lat, albo oświadczenia o wielkości pomocy de minimis otrzymanej w tym okresie, albo oświadczenia o nieotrzymaniu takiej pomocy w tym okresie – jeśli dotyczy,</w:t>
      </w:r>
    </w:p>
    <w:p w14:paraId="70D09BCF" w14:textId="77777777" w:rsidR="00E45589" w:rsidRPr="009A301F" w:rsidRDefault="00125619" w:rsidP="009A301F">
      <w:pPr>
        <w:pStyle w:val="Bezodstpw"/>
        <w:numPr>
          <w:ilvl w:val="0"/>
          <w:numId w:val="8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</w:rPr>
        <w:t>Informacje określone rozporządzeniem Rady Ministrów z dnia 29 marca 2010 r. w sprawie zakresu informacji przedstawionych przez podmiot ubiegający się o pomoc de minimis (Dz.U. Nr 53 poz. 311 ze zm.) – jeśli dotyczy.</w:t>
      </w:r>
    </w:p>
    <w:sectPr w:rsidR="00E45589" w:rsidRPr="009A301F" w:rsidSect="00AD6F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25F9" w14:textId="77777777" w:rsidR="0098141C" w:rsidRDefault="0098141C" w:rsidP="00E45589">
      <w:pPr>
        <w:spacing w:after="0" w:line="240" w:lineRule="auto"/>
      </w:pPr>
      <w:r>
        <w:separator/>
      </w:r>
    </w:p>
  </w:endnote>
  <w:endnote w:type="continuationSeparator" w:id="0">
    <w:p w14:paraId="72A3AEB3" w14:textId="77777777" w:rsidR="0098141C" w:rsidRDefault="0098141C" w:rsidP="00E4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C0E69" w14:textId="77777777" w:rsidR="00E6790B" w:rsidRDefault="00E67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7732" w14:textId="77777777" w:rsidR="00DE5BCB" w:rsidRPr="00DE5BCB" w:rsidRDefault="00DE5BCB" w:rsidP="00DE5BCB">
    <w:pPr>
      <w:pStyle w:val="Stopka"/>
      <w:rPr>
        <w:rFonts w:ascii="Times New Roman" w:hAnsi="Times New Roman" w:cs="Times New Roman"/>
        <w:i/>
        <w:iCs/>
        <w:sz w:val="18"/>
        <w:szCs w:val="18"/>
      </w:rPr>
    </w:pPr>
    <w:r w:rsidRPr="00DE5BCB">
      <w:rPr>
        <w:rFonts w:ascii="Times New Roman" w:hAnsi="Times New Roman" w:cs="Times New Roman"/>
        <w:i/>
        <w:iCs/>
        <w:sz w:val="18"/>
        <w:szCs w:val="18"/>
      </w:rPr>
      <w:t>*</w:t>
    </w:r>
    <w:r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Pr="00DE5BCB">
      <w:rPr>
        <w:rFonts w:ascii="Times New Roman" w:hAnsi="Times New Roman" w:cs="Times New Roman"/>
        <w:i/>
        <w:iCs/>
        <w:sz w:val="18"/>
        <w:szCs w:val="18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CAD05" w14:textId="77777777" w:rsidR="00E6790B" w:rsidRDefault="00E67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8E9E8" w14:textId="77777777" w:rsidR="0098141C" w:rsidRDefault="0098141C" w:rsidP="00E45589">
      <w:pPr>
        <w:spacing w:after="0" w:line="240" w:lineRule="auto"/>
      </w:pPr>
      <w:r>
        <w:separator/>
      </w:r>
    </w:p>
  </w:footnote>
  <w:footnote w:type="continuationSeparator" w:id="0">
    <w:p w14:paraId="07E1B4FE" w14:textId="77777777" w:rsidR="0098141C" w:rsidRDefault="0098141C" w:rsidP="00E4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215A" w14:textId="77777777" w:rsidR="00E6790B" w:rsidRDefault="00E67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91EB" w14:textId="77777777" w:rsidR="00942344" w:rsidRDefault="00E45589" w:rsidP="00E45589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Program Ograniczania Niskiej Emisji </w:t>
    </w:r>
    <w:r w:rsidRPr="001A1FEA">
      <w:rPr>
        <w:rFonts w:ascii="Times New Roman" w:hAnsi="Times New Roman" w:cs="Times New Roman"/>
        <w:sz w:val="20"/>
        <w:szCs w:val="20"/>
      </w:rPr>
      <w:t xml:space="preserve">   </w:t>
    </w:r>
    <w:r w:rsidRPr="001A1FE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1A1FEA">
      <w:rPr>
        <w:rFonts w:ascii="Times New Roman" w:hAnsi="Times New Roman" w:cs="Times New Roman"/>
        <w:sz w:val="20"/>
        <w:szCs w:val="20"/>
      </w:rPr>
      <w:t xml:space="preserve">  </w:t>
    </w:r>
    <w:r w:rsidRPr="001A1FE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szCs w:val="20"/>
      </w:rPr>
      <w:t>1</w:t>
    </w: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 do zarządzenia </w:t>
    </w:r>
  </w:p>
  <w:p w14:paraId="5222BC1D" w14:textId="77777777" w:rsidR="00942344" w:rsidRDefault="00E45589" w:rsidP="00E45589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Wójta Gminy Kobierzyce </w:t>
    </w:r>
  </w:p>
  <w:p w14:paraId="199772EA" w14:textId="29F7F30B" w:rsidR="00E45589" w:rsidRPr="001A1FEA" w:rsidRDefault="00E45589" w:rsidP="00E4558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nr </w:t>
    </w:r>
    <w:r w:rsidR="007969F7" w:rsidRPr="007969F7">
      <w:rPr>
        <w:rFonts w:ascii="Times New Roman" w:eastAsia="Times New Roman" w:hAnsi="Times New Roman" w:cs="Times New Roman"/>
        <w:i/>
        <w:sz w:val="20"/>
        <w:szCs w:val="20"/>
      </w:rPr>
      <w:t>RINiŚ.0050.1.</w:t>
    </w:r>
    <w:r w:rsidR="00E6790B">
      <w:rPr>
        <w:rFonts w:ascii="Times New Roman" w:eastAsia="Times New Roman" w:hAnsi="Times New Roman" w:cs="Times New Roman"/>
        <w:i/>
        <w:sz w:val="20"/>
        <w:szCs w:val="20"/>
      </w:rPr>
      <w:t>210</w:t>
    </w:r>
    <w:r w:rsidR="007969F7" w:rsidRPr="007969F7">
      <w:rPr>
        <w:rFonts w:ascii="Times New Roman" w:eastAsia="Times New Roman" w:hAnsi="Times New Roman" w:cs="Times New Roman"/>
        <w:i/>
        <w:sz w:val="20"/>
        <w:szCs w:val="20"/>
      </w:rPr>
      <w:t>.2020</w:t>
    </w:r>
  </w:p>
  <w:p w14:paraId="62202E55" w14:textId="77777777" w:rsidR="00E45589" w:rsidRDefault="00E455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0F60" w14:textId="77777777" w:rsidR="00E6790B" w:rsidRDefault="00E67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545E14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2AC6192"/>
    <w:multiLevelType w:val="hybridMultilevel"/>
    <w:tmpl w:val="EC8A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1349"/>
    <w:multiLevelType w:val="hybridMultilevel"/>
    <w:tmpl w:val="4B1CBE04"/>
    <w:lvl w:ilvl="0" w:tplc="4EB87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5F45"/>
    <w:multiLevelType w:val="hybridMultilevel"/>
    <w:tmpl w:val="5D307796"/>
    <w:lvl w:ilvl="0" w:tplc="D69260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58C5"/>
    <w:multiLevelType w:val="hybridMultilevel"/>
    <w:tmpl w:val="99E09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5A29"/>
    <w:multiLevelType w:val="hybridMultilevel"/>
    <w:tmpl w:val="30BA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B3C"/>
    <w:multiLevelType w:val="hybridMultilevel"/>
    <w:tmpl w:val="D8B2C650"/>
    <w:lvl w:ilvl="0" w:tplc="BD9C84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00C2"/>
    <w:multiLevelType w:val="hybridMultilevel"/>
    <w:tmpl w:val="75A2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9C2"/>
    <w:multiLevelType w:val="hybridMultilevel"/>
    <w:tmpl w:val="945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3E0A"/>
    <w:multiLevelType w:val="hybridMultilevel"/>
    <w:tmpl w:val="A3B01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07672"/>
    <w:multiLevelType w:val="hybridMultilevel"/>
    <w:tmpl w:val="91AA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89"/>
    <w:rsid w:val="0002125D"/>
    <w:rsid w:val="0005113D"/>
    <w:rsid w:val="00106F0A"/>
    <w:rsid w:val="00125619"/>
    <w:rsid w:val="00213F0D"/>
    <w:rsid w:val="002F5C93"/>
    <w:rsid w:val="003125D2"/>
    <w:rsid w:val="003E0874"/>
    <w:rsid w:val="00462C9B"/>
    <w:rsid w:val="004D6961"/>
    <w:rsid w:val="00671DF8"/>
    <w:rsid w:val="007118E5"/>
    <w:rsid w:val="00726500"/>
    <w:rsid w:val="007969F7"/>
    <w:rsid w:val="00830AF2"/>
    <w:rsid w:val="008C3928"/>
    <w:rsid w:val="00942344"/>
    <w:rsid w:val="0098141C"/>
    <w:rsid w:val="009A301F"/>
    <w:rsid w:val="00AD3C36"/>
    <w:rsid w:val="00AD6F9E"/>
    <w:rsid w:val="00B1228B"/>
    <w:rsid w:val="00B34075"/>
    <w:rsid w:val="00BF0D81"/>
    <w:rsid w:val="00C11CBA"/>
    <w:rsid w:val="00D44903"/>
    <w:rsid w:val="00DE5BCB"/>
    <w:rsid w:val="00DF49CF"/>
    <w:rsid w:val="00E4108D"/>
    <w:rsid w:val="00E45589"/>
    <w:rsid w:val="00E6790B"/>
    <w:rsid w:val="00EC5481"/>
    <w:rsid w:val="00ED16D3"/>
    <w:rsid w:val="00F942B8"/>
    <w:rsid w:val="00FA01BE"/>
    <w:rsid w:val="00FD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1ECB8"/>
  <w15:chartTrackingRefBased/>
  <w15:docId w15:val="{6277EA35-FD14-45E9-B2E0-74BEA877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589"/>
  </w:style>
  <w:style w:type="paragraph" w:styleId="Stopka">
    <w:name w:val="footer"/>
    <w:basedOn w:val="Normalny"/>
    <w:link w:val="StopkaZnak"/>
    <w:uiPriority w:val="99"/>
    <w:unhideWhenUsed/>
    <w:rsid w:val="00E4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5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58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589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455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589"/>
    <w:pPr>
      <w:ind w:left="720"/>
      <w:contextualSpacing/>
    </w:pPr>
  </w:style>
  <w:style w:type="paragraph" w:styleId="Bezodstpw">
    <w:name w:val="No Spacing"/>
    <w:uiPriority w:val="1"/>
    <w:qFormat/>
    <w:rsid w:val="00AD6F9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0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302-5559-4D6E-A34D-34D49BD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ygadło</dc:creator>
  <cp:keywords/>
  <dc:description/>
  <cp:lastModifiedBy>Joanna Żygadło</cp:lastModifiedBy>
  <cp:revision>8</cp:revision>
  <dcterms:created xsi:type="dcterms:W3CDTF">2020-04-14T06:58:00Z</dcterms:created>
  <dcterms:modified xsi:type="dcterms:W3CDTF">2020-10-23T06:27:00Z</dcterms:modified>
</cp:coreProperties>
</file>